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04FB7B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</w:t>
      </w:r>
      <w:r w:rsidRPr="008A58D2" w:rsidR="008A58D2">
        <w:rPr>
          <w:sz w:val="24"/>
          <w:szCs w:val="24"/>
        </w:rPr>
        <w:t xml:space="preserve">por meio da Secretaria competente, sejam adotadas as providências necessárias para a </w:t>
      </w:r>
      <w:r w:rsidRPr="008A58D2" w:rsidR="008A58D2">
        <w:rPr>
          <w:b/>
          <w:bCs/>
          <w:sz w:val="24"/>
          <w:szCs w:val="24"/>
        </w:rPr>
        <w:t>manutenção/reparo da grelha de bueiro</w:t>
      </w:r>
      <w:r w:rsidR="00136225">
        <w:rPr>
          <w:b/>
          <w:bCs/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="00151F2A">
        <w:rPr>
          <w:sz w:val="24"/>
          <w:szCs w:val="24"/>
        </w:rPr>
        <w:t>s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Pr="00151F2A" w:rsidR="00151F2A">
        <w:rPr>
          <w:b/>
          <w:bCs/>
          <w:sz w:val="24"/>
          <w:szCs w:val="24"/>
        </w:rPr>
        <w:t>Rua</w:t>
      </w:r>
      <w:r w:rsidR="00151F2A">
        <w:rPr>
          <w:sz w:val="24"/>
          <w:szCs w:val="24"/>
        </w:rPr>
        <w:t xml:space="preserve"> </w:t>
      </w:r>
      <w:r w:rsidR="00151F2A">
        <w:rPr>
          <w:b/>
          <w:bCs/>
          <w:sz w:val="24"/>
          <w:szCs w:val="24"/>
        </w:rPr>
        <w:t>Eliseu Teles de Mendonça, N°300</w:t>
      </w:r>
      <w:r w:rsidR="00E5435E">
        <w:rPr>
          <w:sz w:val="24"/>
          <w:szCs w:val="24"/>
        </w:rPr>
        <w:t xml:space="preserve"> no Bairro </w:t>
      </w:r>
      <w:r w:rsidR="00A23336">
        <w:rPr>
          <w:sz w:val="24"/>
          <w:szCs w:val="24"/>
        </w:rPr>
        <w:t xml:space="preserve">Jardim </w:t>
      </w:r>
      <w:r w:rsidR="008A58D2">
        <w:rPr>
          <w:sz w:val="24"/>
          <w:szCs w:val="24"/>
        </w:rPr>
        <w:t>Denadai</w:t>
      </w:r>
      <w:r w:rsidR="00A23336">
        <w:rPr>
          <w:sz w:val="24"/>
          <w:szCs w:val="24"/>
        </w:rPr>
        <w:t>.</w:t>
      </w:r>
    </w:p>
    <w:p w:rsidR="008A58D2" w:rsidRPr="008A58D2" w:rsidP="008A58D2" w14:paraId="463CDE4E" w14:textId="7D0C3B9D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A presente solicitação se faz necessária tendo em vista que a grelha do bueiro se encontra danificada, deslocada ou em condições inadequadas, o que tem gerado riscos à segurança de pedestres, ciclistas e motoristas que transitam pelo local.</w:t>
      </w:r>
    </w:p>
    <w:p w:rsidR="008A58D2" w:rsidRPr="008A58D2" w:rsidP="008A58D2" w14:paraId="282935D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Além disso, a situação pode ocasionar acidentes, danos a veículos e até contribuir para o acúmulo de resíduos, prejudicando o escoamento adequado das águas pluviais.</w:t>
      </w:r>
    </w:p>
    <w:p w:rsidR="008A58D2" w:rsidRPr="008A58D2" w:rsidP="008A58D2" w14:paraId="500476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Dessa forma, a realização de manutenção no local é medida urgente e necessária para garantir a segurança da população e o bom funcionamento do sistema de drenagem urban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24F42E7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A58D2">
        <w:rPr>
          <w:sz w:val="24"/>
          <w:szCs w:val="24"/>
        </w:rPr>
        <w:t>23</w:t>
      </w:r>
      <w:r w:rsidRPr="00D42195">
        <w:rPr>
          <w:sz w:val="24"/>
          <w:szCs w:val="24"/>
        </w:rPr>
        <w:t xml:space="preserve"> de </w:t>
      </w:r>
      <w:r w:rsidR="00C5582A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</w:t>
      </w:r>
      <w:r w:rsidR="00C5582A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80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B3873"/>
    <w:rsid w:val="000D2BDC"/>
    <w:rsid w:val="00104AAA"/>
    <w:rsid w:val="00133B78"/>
    <w:rsid w:val="00136225"/>
    <w:rsid w:val="00143B05"/>
    <w:rsid w:val="0014668C"/>
    <w:rsid w:val="00151F2A"/>
    <w:rsid w:val="0015657E"/>
    <w:rsid w:val="00156CF8"/>
    <w:rsid w:val="002823C9"/>
    <w:rsid w:val="002A5615"/>
    <w:rsid w:val="002C011A"/>
    <w:rsid w:val="002D71C9"/>
    <w:rsid w:val="0031093D"/>
    <w:rsid w:val="0031349E"/>
    <w:rsid w:val="003B1259"/>
    <w:rsid w:val="00437F75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0517C"/>
    <w:rsid w:val="007548D0"/>
    <w:rsid w:val="00795113"/>
    <w:rsid w:val="007D5BFA"/>
    <w:rsid w:val="0081158E"/>
    <w:rsid w:val="00822396"/>
    <w:rsid w:val="00836F66"/>
    <w:rsid w:val="008A58D2"/>
    <w:rsid w:val="00972569"/>
    <w:rsid w:val="009B63CC"/>
    <w:rsid w:val="00A04BE4"/>
    <w:rsid w:val="00A06CF2"/>
    <w:rsid w:val="00A151C9"/>
    <w:rsid w:val="00A23336"/>
    <w:rsid w:val="00A73187"/>
    <w:rsid w:val="00AC353A"/>
    <w:rsid w:val="00AD5EE9"/>
    <w:rsid w:val="00AE6AEE"/>
    <w:rsid w:val="00B004DD"/>
    <w:rsid w:val="00B350CD"/>
    <w:rsid w:val="00B66D0D"/>
    <w:rsid w:val="00B96A09"/>
    <w:rsid w:val="00BA230C"/>
    <w:rsid w:val="00BE03AA"/>
    <w:rsid w:val="00C00C1E"/>
    <w:rsid w:val="00C36776"/>
    <w:rsid w:val="00C5582A"/>
    <w:rsid w:val="00CA6707"/>
    <w:rsid w:val="00CD6B58"/>
    <w:rsid w:val="00CF401E"/>
    <w:rsid w:val="00D42195"/>
    <w:rsid w:val="00E0321A"/>
    <w:rsid w:val="00E5435E"/>
    <w:rsid w:val="00E72E62"/>
    <w:rsid w:val="00EA541F"/>
    <w:rsid w:val="00ED666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4-16T18:31:00Z</dcterms:modified>
</cp:coreProperties>
</file>